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5002D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6D149A82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4A786E1A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0924C579" w14:textId="77777777" w:rsidR="00CD3930" w:rsidRPr="00CD3930" w:rsidRDefault="00CD3930" w:rsidP="00CD3930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3930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Szkoła Podstawowa nr 10</w:t>
      </w:r>
      <w:r w:rsidR="0099308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Oddziałami Dwujęzycznymi w Rzeszowie</w:t>
      </w:r>
      <w:r w:rsidRPr="00CD3930">
        <w:rPr>
          <w:rFonts w:ascii="Times New Roman" w:eastAsia="Times New Roman" w:hAnsi="Times New Roman" w:cs="Times New Roman"/>
          <w:sz w:val="18"/>
          <w:szCs w:val="18"/>
          <w:lang w:eastAsia="pl-PL"/>
        </w:rPr>
        <w:t>, adres: ul. Dominikańska 4, 35- 077 Rzeszów, reprezentowana przez Dyrektora.</w:t>
      </w:r>
    </w:p>
    <w:p w14:paraId="62B86741" w14:textId="77777777" w:rsidR="00407BE5" w:rsidRPr="00C9109F" w:rsidRDefault="00407BE5" w:rsidP="00CD393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575E2093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11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511479D3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9926600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205FD961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18232DBD" w14:textId="645CAA94" w:rsidR="005706FB" w:rsidRPr="00004E2D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>na etapie zawierania umowy</w:t>
      </w:r>
      <w:r w:rsidR="00367188">
        <w:rPr>
          <w:rFonts w:ascii="Times New Roman" w:hAnsi="Times New Roman" w:cs="Times New Roman"/>
          <w:sz w:val="18"/>
          <w:szCs w:val="18"/>
        </w:rPr>
        <w:t xml:space="preserve"> NR 1/261/2025</w:t>
      </w:r>
      <w:r w:rsidRPr="00C9109F">
        <w:rPr>
          <w:rFonts w:ascii="Times New Roman" w:hAnsi="Times New Roman" w:cs="Times New Roman"/>
          <w:sz w:val="18"/>
          <w:szCs w:val="18"/>
        </w:rPr>
        <w:t xml:space="preserve">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B89A429" w14:textId="77777777" w:rsidR="00C701CA" w:rsidRPr="00C701CA" w:rsidRDefault="00C701CA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01CA">
        <w:rPr>
          <w:rFonts w:ascii="Times New Roman" w:eastAsia="Times New Roman" w:hAnsi="Times New Roman" w:cs="Times New Roman"/>
          <w:sz w:val="18"/>
          <w:szCs w:val="18"/>
          <w:lang w:eastAsia="pl-PL"/>
        </w:rPr>
        <w:t>Sukcesywną dostawę środków czystości dla Szkoły Podstawowej nr 10 z Oddziałami Dwujęzycznymi w Rzeszowie.</w:t>
      </w:r>
    </w:p>
    <w:p w14:paraId="12D943AB" w14:textId="5A6E10DC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3405B803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5A710A1A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3D9D7E6F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5E082C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7AAEBBA8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1C6208E8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77FC5CE8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27852C11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3AF83E59" w14:textId="703A9682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wniesienia skargi do organu nadzorczego właściwego w sprawach ochrony danych osobowych, którym jest Prezes Urzędu Ochrony Danych Osobowych (ul</w:t>
      </w:r>
      <w:r w:rsidR="00E51BA5">
        <w:rPr>
          <w:rFonts w:ascii="Times New Roman" w:hAnsi="Times New Roman" w:cs="Times New Roman"/>
          <w:sz w:val="18"/>
          <w:szCs w:val="18"/>
        </w:rPr>
        <w:t xml:space="preserve"> </w:t>
      </w:r>
      <w:r w:rsidRPr="00004E2D">
        <w:rPr>
          <w:rFonts w:ascii="Times New Roman" w:hAnsi="Times New Roman" w:cs="Times New Roman"/>
          <w:sz w:val="18"/>
          <w:szCs w:val="18"/>
        </w:rPr>
        <w:t>.</w:t>
      </w:r>
      <w:r w:rsidR="00E51BA5">
        <w:rPr>
          <w:rFonts w:ascii="Times New Roman" w:hAnsi="Times New Roman" w:cs="Times New Roman"/>
          <w:sz w:val="18"/>
          <w:szCs w:val="18"/>
        </w:rPr>
        <w:t>Moniuszki 1a</w:t>
      </w:r>
      <w:r w:rsidRPr="00004E2D">
        <w:rPr>
          <w:rFonts w:ascii="Times New Roman" w:hAnsi="Times New Roman" w:cs="Times New Roman"/>
          <w:sz w:val="18"/>
          <w:szCs w:val="18"/>
        </w:rPr>
        <w:t xml:space="preserve">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07CC2AF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2D45920F" w14:textId="14DD90E5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CC1290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bookmarkStart w:id="0" w:name="_GoBack"/>
      <w:bookmarkEnd w:id="0"/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61012529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03FB7C53" w14:textId="77777777" w:rsidR="008C097C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p w14:paraId="63D5F924" w14:textId="77777777" w:rsidR="0020416B" w:rsidRDefault="0020416B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p w14:paraId="4BBCCECE" w14:textId="77777777" w:rsidR="0020416B" w:rsidRDefault="0020416B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p w14:paraId="06DCDB4E" w14:textId="77777777" w:rsidR="0020416B" w:rsidRDefault="0020416B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p w14:paraId="680D4484" w14:textId="77777777" w:rsidR="0020416B" w:rsidRDefault="0020416B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p w14:paraId="0BC00DED" w14:textId="77777777" w:rsidR="0020416B" w:rsidRDefault="0020416B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p w14:paraId="5881FC9A" w14:textId="6AA0089E" w:rsidR="0020416B" w:rsidRPr="005E6B73" w:rsidRDefault="0020416B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pis wykonawcy</w:t>
      </w:r>
    </w:p>
    <w:sectPr w:rsidR="0020416B" w:rsidRPr="005E6B7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01163" w14:textId="77777777" w:rsidR="00643E25" w:rsidRDefault="00643E25" w:rsidP="008C097C">
      <w:pPr>
        <w:spacing w:after="0" w:line="240" w:lineRule="auto"/>
      </w:pPr>
      <w:r>
        <w:separator/>
      </w:r>
    </w:p>
  </w:endnote>
  <w:endnote w:type="continuationSeparator" w:id="0">
    <w:p w14:paraId="6AC1AE0A" w14:textId="77777777" w:rsidR="00643E25" w:rsidRDefault="00643E25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D588A5" w14:textId="5C3B7F34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1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1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80511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5AB4A" w14:textId="77777777" w:rsidR="00643E25" w:rsidRDefault="00643E25" w:rsidP="008C097C">
      <w:pPr>
        <w:spacing w:after="0" w:line="240" w:lineRule="auto"/>
      </w:pPr>
      <w:r>
        <w:separator/>
      </w:r>
    </w:p>
  </w:footnote>
  <w:footnote w:type="continuationSeparator" w:id="0">
    <w:p w14:paraId="1D9E689E" w14:textId="77777777" w:rsidR="00643E25" w:rsidRDefault="00643E25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851CE"/>
    <w:rsid w:val="000B116A"/>
    <w:rsid w:val="000D4EED"/>
    <w:rsid w:val="000D69CD"/>
    <w:rsid w:val="0010333E"/>
    <w:rsid w:val="0013355B"/>
    <w:rsid w:val="0014268C"/>
    <w:rsid w:val="00172A2F"/>
    <w:rsid w:val="001C4286"/>
    <w:rsid w:val="001E2CC0"/>
    <w:rsid w:val="0020416B"/>
    <w:rsid w:val="0021652B"/>
    <w:rsid w:val="002229E2"/>
    <w:rsid w:val="00253AA7"/>
    <w:rsid w:val="00271365"/>
    <w:rsid w:val="0028007F"/>
    <w:rsid w:val="002F340E"/>
    <w:rsid w:val="00305657"/>
    <w:rsid w:val="00366454"/>
    <w:rsid w:val="00367188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8750C"/>
    <w:rsid w:val="004C692E"/>
    <w:rsid w:val="00500CC0"/>
    <w:rsid w:val="00507DD2"/>
    <w:rsid w:val="005706FB"/>
    <w:rsid w:val="00585B53"/>
    <w:rsid w:val="005E3FA6"/>
    <w:rsid w:val="005E6B73"/>
    <w:rsid w:val="0062575F"/>
    <w:rsid w:val="0063693D"/>
    <w:rsid w:val="006377B8"/>
    <w:rsid w:val="00643A23"/>
    <w:rsid w:val="00643E25"/>
    <w:rsid w:val="006640CD"/>
    <w:rsid w:val="0068386C"/>
    <w:rsid w:val="00686935"/>
    <w:rsid w:val="006917AE"/>
    <w:rsid w:val="006958D2"/>
    <w:rsid w:val="006B4425"/>
    <w:rsid w:val="006E0365"/>
    <w:rsid w:val="006E2213"/>
    <w:rsid w:val="006F7354"/>
    <w:rsid w:val="00716D77"/>
    <w:rsid w:val="0074044A"/>
    <w:rsid w:val="00750DFC"/>
    <w:rsid w:val="007718C8"/>
    <w:rsid w:val="008348CE"/>
    <w:rsid w:val="00855D9E"/>
    <w:rsid w:val="008C030C"/>
    <w:rsid w:val="008C097C"/>
    <w:rsid w:val="008C151D"/>
    <w:rsid w:val="00900E82"/>
    <w:rsid w:val="0094736F"/>
    <w:rsid w:val="009655F5"/>
    <w:rsid w:val="009712FA"/>
    <w:rsid w:val="00971306"/>
    <w:rsid w:val="00993087"/>
    <w:rsid w:val="009A66C6"/>
    <w:rsid w:val="00A10B14"/>
    <w:rsid w:val="00A74697"/>
    <w:rsid w:val="00A927A3"/>
    <w:rsid w:val="00AF034B"/>
    <w:rsid w:val="00AF3B39"/>
    <w:rsid w:val="00B624D9"/>
    <w:rsid w:val="00B8190E"/>
    <w:rsid w:val="00C23211"/>
    <w:rsid w:val="00C50C86"/>
    <w:rsid w:val="00C63069"/>
    <w:rsid w:val="00C701CA"/>
    <w:rsid w:val="00C9109F"/>
    <w:rsid w:val="00CC1290"/>
    <w:rsid w:val="00CD3930"/>
    <w:rsid w:val="00D10E70"/>
    <w:rsid w:val="00D3181E"/>
    <w:rsid w:val="00D46374"/>
    <w:rsid w:val="00D816B2"/>
    <w:rsid w:val="00DA0CDE"/>
    <w:rsid w:val="00DB07EC"/>
    <w:rsid w:val="00DE0919"/>
    <w:rsid w:val="00E0103F"/>
    <w:rsid w:val="00E3174D"/>
    <w:rsid w:val="00E45D84"/>
    <w:rsid w:val="00E51BA5"/>
    <w:rsid w:val="00E55CF8"/>
    <w:rsid w:val="00EA4D03"/>
    <w:rsid w:val="00EB13A8"/>
    <w:rsid w:val="00EF3290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7A84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1@erzeszo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38" ma:contentTypeDescription="Utwórz nowy dokument." ma:contentTypeScope="" ma:versionID="0a58c55d892d4b7f1b991caab1b38681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554bb97dc5d0d019e793d4f594572c0d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d14c243-317d-4cbf-8463-1dfbc42d704d" xsi:nil="true"/>
    <LMS_Mappings xmlns="2d14c243-317d-4cbf-8463-1dfbc42d704d" xsi:nil="true"/>
    <Has_Teacher_Only_SectionGroup xmlns="2d14c243-317d-4cbf-8463-1dfbc42d704d" xsi:nil="true"/>
    <_activity xmlns="2d14c243-317d-4cbf-8463-1dfbc42d704d" xsi:nil="true"/>
    <Self_Registration_Enabled xmlns="2d14c243-317d-4cbf-8463-1dfbc42d704d" xsi:nil="true"/>
    <Teachers xmlns="2d14c243-317d-4cbf-8463-1dfbc42d704d">
      <UserInfo>
        <DisplayName/>
        <AccountId xsi:nil="true"/>
        <AccountType/>
      </UserInfo>
    </Teachers>
    <TeamsChannelId xmlns="2d14c243-317d-4cbf-8463-1dfbc42d704d" xsi:nil="true"/>
    <Invited_Teachers xmlns="2d14c243-317d-4cbf-8463-1dfbc42d704d" xsi:nil="true"/>
    <Invited_Students xmlns="2d14c243-317d-4cbf-8463-1dfbc42d704d" xsi:nil="true"/>
    <IsNotebookLocked xmlns="2d14c243-317d-4cbf-8463-1dfbc42d704d" xsi:nil="true"/>
    <Is_Collaboration_Space_Locked xmlns="2d14c243-317d-4cbf-8463-1dfbc42d704d" xsi:nil="true"/>
    <Templates xmlns="2d14c243-317d-4cbf-8463-1dfbc42d704d" xsi:nil="true"/>
    <CultureName xmlns="2d14c243-317d-4cbf-8463-1dfbc42d704d" xsi:nil="true"/>
    <DefaultSectionNames xmlns="2d14c243-317d-4cbf-8463-1dfbc42d704d" xsi:nil="true"/>
    <FolderType xmlns="2d14c243-317d-4cbf-8463-1dfbc42d704d" xsi:nil="true"/>
    <Owner xmlns="2d14c243-317d-4cbf-8463-1dfbc42d704d">
      <UserInfo>
        <DisplayName/>
        <AccountId xsi:nil="true"/>
        <AccountType/>
      </UserInfo>
    </Owner>
    <Students xmlns="2d14c243-317d-4cbf-8463-1dfbc42d704d">
      <UserInfo>
        <DisplayName/>
        <AccountId xsi:nil="true"/>
        <AccountType/>
      </UserInfo>
    </Students>
    <Math_Settings xmlns="2d14c243-317d-4cbf-8463-1dfbc42d704d" xsi:nil="true"/>
    <NotebookType xmlns="2d14c243-317d-4cbf-8463-1dfbc42d704d" xsi:nil="true"/>
    <Student_Groups xmlns="2d14c243-317d-4cbf-8463-1dfbc42d704d">
      <UserInfo>
        <DisplayName/>
        <AccountId xsi:nil="true"/>
        <AccountType/>
      </UserInfo>
    </Student_Groups>
    <Distribution_Groups xmlns="2d14c243-317d-4cbf-8463-1dfbc42d70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0850-3216-4A94-9071-7D5A44558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71C03-15C8-4065-9D22-0D993EAD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E1B51-A231-48C2-B4AC-A9A088F1E421}">
  <ds:schemaRefs>
    <ds:schemaRef ds:uri="http://purl.org/dc/terms/"/>
    <ds:schemaRef ds:uri="http://purl.org/dc/elements/1.1/"/>
    <ds:schemaRef ds:uri="http://schemas.microsoft.com/office/2006/documentManagement/types"/>
    <ds:schemaRef ds:uri="2d14c243-317d-4cbf-8463-1dfbc42d704d"/>
    <ds:schemaRef ds:uri="23cafc61-3a2d-4651-ba8a-2fa05cd34aa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65282E-444D-470E-9003-397DA4DA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Kamila Barczak</cp:lastModifiedBy>
  <cp:revision>2</cp:revision>
  <cp:lastPrinted>2021-01-28T13:21:00Z</cp:lastPrinted>
  <dcterms:created xsi:type="dcterms:W3CDTF">2026-01-12T12:09:00Z</dcterms:created>
  <dcterms:modified xsi:type="dcterms:W3CDTF">2026-01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